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857" w:rsidRDefault="00EA5857">
      <w:pPr>
        <w:spacing w:after="0" w:line="259" w:lineRule="auto"/>
        <w:ind w:left="-1440" w:right="10610" w:firstLine="0"/>
        <w:jc w:val="left"/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FC5341">
        <w:rPr>
          <w:rFonts w:eastAsia="Calibri"/>
          <w:b/>
          <w:color w:val="auto"/>
          <w:szCs w:val="24"/>
          <w:lang w:eastAsia="en-US"/>
        </w:rPr>
        <w:t xml:space="preserve">                        МОКУ «С(К)ОШ№10 (VIII ВИДА)» г. КАСПИЙСК РД</w:t>
      </w: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FC5341" w:rsidRPr="00FC5341" w:rsidRDefault="00FC5341" w:rsidP="00FC5341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tbl>
      <w:tblPr>
        <w:tblpPr w:leftFromText="180" w:rightFromText="180" w:vertAnchor="text" w:horzAnchor="margin" w:tblpXSpec="center" w:tblpY="-178"/>
        <w:tblW w:w="10631" w:type="dxa"/>
        <w:tblLook w:val="00A0" w:firstRow="1" w:lastRow="0" w:firstColumn="1" w:lastColumn="0" w:noHBand="0" w:noVBand="0"/>
      </w:tblPr>
      <w:tblGrid>
        <w:gridCol w:w="4786"/>
        <w:gridCol w:w="5845"/>
      </w:tblGrid>
      <w:tr w:rsidR="00FC5341" w:rsidRPr="00FC5341" w:rsidTr="00E93FFE">
        <w:trPr>
          <w:trHeight w:val="1843"/>
        </w:trPr>
        <w:tc>
          <w:tcPr>
            <w:tcW w:w="4786" w:type="dxa"/>
          </w:tcPr>
          <w:p w:rsidR="00FC5341" w:rsidRPr="00FC5341" w:rsidRDefault="00FC5341" w:rsidP="00FC5341">
            <w:pPr>
              <w:autoSpaceDE w:val="0"/>
              <w:autoSpaceDN w:val="0"/>
              <w:adjustRightInd w:val="0"/>
              <w:spacing w:after="200" w:line="276" w:lineRule="auto"/>
              <w:ind w:right="0" w:firstLine="0"/>
              <w:rPr>
                <w:rFonts w:eastAsia="Calibri"/>
                <w:b/>
                <w:color w:val="auto"/>
                <w:lang w:eastAsia="en-US"/>
              </w:rPr>
            </w:pPr>
            <w:r w:rsidRPr="00FC5341">
              <w:rPr>
                <w:rFonts w:eastAsia="Calibri"/>
                <w:b/>
                <w:color w:val="auto"/>
                <w:lang w:eastAsia="en-US"/>
              </w:rPr>
              <w:t>Рассмотрено</w:t>
            </w:r>
          </w:p>
          <w:p w:rsidR="00FC5341" w:rsidRPr="00FC5341" w:rsidRDefault="00FC5341" w:rsidP="00FC5341">
            <w:pPr>
              <w:spacing w:after="200" w:line="276" w:lineRule="auto"/>
              <w:ind w:right="0" w:firstLine="0"/>
              <w:jc w:val="left"/>
              <w:rPr>
                <w:rFonts w:eastAsia="Batang"/>
                <w:color w:val="auto"/>
                <w:lang w:eastAsia="ko-KR"/>
              </w:rPr>
            </w:pPr>
            <w:r w:rsidRPr="00FC5341">
              <w:rPr>
                <w:rFonts w:eastAsia="Batang"/>
                <w:color w:val="auto"/>
                <w:lang w:eastAsia="ko-KR"/>
              </w:rPr>
              <w:t>на педагогическом   совете</w:t>
            </w:r>
          </w:p>
          <w:p w:rsidR="00FC5341" w:rsidRPr="00FC5341" w:rsidRDefault="00FC5341" w:rsidP="00FC5341">
            <w:pPr>
              <w:spacing w:after="200" w:line="276" w:lineRule="auto"/>
              <w:ind w:right="0" w:firstLine="0"/>
              <w:jc w:val="left"/>
              <w:rPr>
                <w:rFonts w:eastAsia="Batang"/>
                <w:color w:val="auto"/>
                <w:lang w:eastAsia="ko-KR"/>
              </w:rPr>
            </w:pPr>
            <w:r w:rsidRPr="00FC5341">
              <w:rPr>
                <w:rFonts w:eastAsia="Batang"/>
                <w:color w:val="auto"/>
                <w:lang w:eastAsia="ko-KR"/>
              </w:rPr>
              <w:t xml:space="preserve">Протокол №_3___от 12.02. 2021 г. </w:t>
            </w:r>
          </w:p>
        </w:tc>
        <w:tc>
          <w:tcPr>
            <w:tcW w:w="5845" w:type="dxa"/>
          </w:tcPr>
          <w:p w:rsidR="00FC5341" w:rsidRPr="00FC5341" w:rsidRDefault="00FC5341" w:rsidP="00FC5341">
            <w:pPr>
              <w:autoSpaceDE w:val="0"/>
              <w:autoSpaceDN w:val="0"/>
              <w:adjustRightInd w:val="0"/>
              <w:spacing w:after="200" w:line="276" w:lineRule="auto"/>
              <w:ind w:right="0" w:firstLine="0"/>
              <w:rPr>
                <w:rFonts w:eastAsia="Calibri"/>
                <w:color w:val="auto"/>
                <w:lang w:eastAsia="en-US"/>
              </w:rPr>
            </w:pPr>
            <w:proofErr w:type="spellStart"/>
            <w:proofErr w:type="gramStart"/>
            <w:r w:rsidRPr="00FC5341">
              <w:rPr>
                <w:rFonts w:eastAsia="Calibri"/>
                <w:b/>
                <w:color w:val="auto"/>
                <w:lang w:eastAsia="en-US"/>
              </w:rPr>
              <w:t>Утверждаю:</w:t>
            </w:r>
            <w:r w:rsidRPr="00FC5341">
              <w:rPr>
                <w:rFonts w:eastAsia="Calibri"/>
                <w:color w:val="auto"/>
                <w:lang w:eastAsia="en-US"/>
              </w:rPr>
              <w:t>Директор</w:t>
            </w:r>
            <w:proofErr w:type="spellEnd"/>
            <w:proofErr w:type="gramEnd"/>
            <w:r w:rsidRPr="00FC5341">
              <w:rPr>
                <w:rFonts w:eastAsia="Calibri"/>
                <w:color w:val="auto"/>
                <w:lang w:eastAsia="en-US"/>
              </w:rPr>
              <w:t xml:space="preserve"> </w:t>
            </w:r>
            <w:r w:rsidRPr="00FC5341">
              <w:rPr>
                <w:rFonts w:eastAsia="Calibri"/>
                <w:color w:val="auto"/>
                <w:lang w:eastAsia="en-US"/>
              </w:rPr>
              <w:br/>
              <w:t>МОКУ</w:t>
            </w:r>
          </w:p>
          <w:p w:rsidR="00FC5341" w:rsidRPr="00FC5341" w:rsidRDefault="00FC5341" w:rsidP="00FC5341">
            <w:pPr>
              <w:autoSpaceDE w:val="0"/>
              <w:autoSpaceDN w:val="0"/>
              <w:adjustRightInd w:val="0"/>
              <w:spacing w:after="200" w:line="276" w:lineRule="auto"/>
              <w:ind w:right="0" w:firstLine="0"/>
              <w:rPr>
                <w:rFonts w:eastAsia="Calibri"/>
                <w:color w:val="auto"/>
                <w:lang w:eastAsia="en-US"/>
              </w:rPr>
            </w:pPr>
            <w:r w:rsidRPr="00FC5341">
              <w:rPr>
                <w:rFonts w:eastAsia="Calibri"/>
                <w:color w:val="auto"/>
                <w:lang w:eastAsia="en-US"/>
              </w:rPr>
              <w:t xml:space="preserve"> «С(К)ОШ№10(</w:t>
            </w:r>
            <w:r w:rsidRPr="00FC5341">
              <w:rPr>
                <w:rFonts w:eastAsia="Calibri"/>
                <w:color w:val="auto"/>
                <w:lang w:val="en-US" w:eastAsia="en-US"/>
              </w:rPr>
              <w:t>VIII</w:t>
            </w:r>
            <w:r w:rsidRPr="00FC5341">
              <w:rPr>
                <w:rFonts w:eastAsia="Calibri"/>
                <w:color w:val="auto"/>
                <w:lang w:eastAsia="en-US"/>
              </w:rPr>
              <w:t>вида</w:t>
            </w:r>
            <w:proofErr w:type="gramStart"/>
            <w:r w:rsidRPr="00FC5341">
              <w:rPr>
                <w:rFonts w:eastAsia="Calibri"/>
                <w:color w:val="auto"/>
                <w:lang w:eastAsia="en-US"/>
              </w:rPr>
              <w:t>)»--</w:t>
            </w:r>
            <w:proofErr w:type="gramEnd"/>
            <w:r w:rsidRPr="00FC5341">
              <w:rPr>
                <w:rFonts w:eastAsia="Calibri"/>
                <w:noProof/>
                <w:color w:val="auto"/>
                <w:lang w:eastAsia="en-US"/>
              </w:rPr>
              <w:drawing>
                <wp:inline distT="0" distB="0" distL="0" distR="0" wp14:anchorId="7ABE332C" wp14:editId="6DBE18BE">
                  <wp:extent cx="19081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5341">
              <w:rPr>
                <w:rFonts w:eastAsia="Calibri"/>
                <w:color w:val="auto"/>
                <w:lang w:eastAsia="en-US"/>
              </w:rPr>
              <w:t xml:space="preserve">---------- </w:t>
            </w:r>
            <w:proofErr w:type="spellStart"/>
            <w:r w:rsidRPr="00FC5341">
              <w:rPr>
                <w:rFonts w:eastAsia="Calibri"/>
                <w:color w:val="auto"/>
                <w:lang w:eastAsia="en-US"/>
              </w:rPr>
              <w:t>А.З.Азизагаев</w:t>
            </w:r>
            <w:proofErr w:type="spellEnd"/>
            <w:r w:rsidRPr="00FC5341">
              <w:rPr>
                <w:rFonts w:eastAsia="Calibri"/>
                <w:color w:val="auto"/>
                <w:lang w:eastAsia="en-US"/>
              </w:rPr>
              <w:t>.</w:t>
            </w:r>
          </w:p>
          <w:p w:rsidR="00FC5341" w:rsidRPr="00FC5341" w:rsidRDefault="00FC5341" w:rsidP="00FC5341">
            <w:pPr>
              <w:spacing w:after="200" w:line="276" w:lineRule="auto"/>
              <w:ind w:right="0" w:firstLine="0"/>
              <w:jc w:val="left"/>
              <w:rPr>
                <w:rFonts w:eastAsia="Batang"/>
                <w:color w:val="auto"/>
                <w:lang w:eastAsia="ko-KR"/>
              </w:rPr>
            </w:pPr>
          </w:p>
          <w:p w:rsidR="00FC5341" w:rsidRPr="00FC5341" w:rsidRDefault="00FC5341" w:rsidP="00FC5341">
            <w:pPr>
              <w:autoSpaceDE w:val="0"/>
              <w:autoSpaceDN w:val="0"/>
              <w:adjustRightInd w:val="0"/>
              <w:spacing w:after="200" w:line="276" w:lineRule="auto"/>
              <w:ind w:right="0" w:firstLine="0"/>
              <w:rPr>
                <w:rFonts w:eastAsia="Calibri"/>
                <w:color w:val="auto"/>
                <w:lang w:eastAsia="en-US"/>
              </w:rPr>
            </w:pPr>
            <w:r w:rsidRPr="00FC5341">
              <w:rPr>
                <w:rFonts w:eastAsia="Calibri"/>
                <w:color w:val="auto"/>
                <w:lang w:eastAsia="en-US"/>
              </w:rPr>
              <w:t>Приказ № 15     от «__15_» __02</w:t>
            </w:r>
            <w:proofErr w:type="gramStart"/>
            <w:r w:rsidRPr="00FC5341">
              <w:rPr>
                <w:rFonts w:eastAsia="Calibri"/>
                <w:color w:val="auto"/>
                <w:lang w:eastAsia="en-US"/>
              </w:rPr>
              <w:t>_  2021</w:t>
            </w:r>
            <w:proofErr w:type="gramEnd"/>
            <w:r w:rsidRPr="00FC5341">
              <w:rPr>
                <w:rFonts w:eastAsia="Calibri"/>
                <w:color w:val="auto"/>
                <w:lang w:eastAsia="en-US"/>
              </w:rPr>
              <w:t xml:space="preserve">   г.</w:t>
            </w:r>
          </w:p>
        </w:tc>
      </w:tr>
    </w:tbl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  <w:jc w:val="left"/>
      </w:pPr>
      <w:bookmarkStart w:id="0" w:name="_GoBack"/>
      <w:bookmarkEnd w:id="0"/>
    </w:p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  <w:jc w:val="left"/>
      </w:pPr>
    </w:p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  <w:jc w:val="left"/>
      </w:pPr>
    </w:p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  <w:rPr>
          <w:sz w:val="32"/>
        </w:rPr>
      </w:pPr>
    </w:p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  <w:rPr>
          <w:sz w:val="32"/>
        </w:rPr>
      </w:pPr>
    </w:p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  <w:rPr>
          <w:sz w:val="32"/>
        </w:rPr>
      </w:pPr>
      <w:r w:rsidRPr="000F53DD">
        <w:rPr>
          <w:sz w:val="32"/>
        </w:rPr>
        <w:t xml:space="preserve">ПОЛОЖЕНИЕ </w:t>
      </w:r>
    </w:p>
    <w:p w:rsidR="000F53DD" w:rsidRDefault="000F53DD" w:rsidP="000F53DD"/>
    <w:p w:rsidR="000F53DD" w:rsidRPr="000F53DD" w:rsidRDefault="000F53DD" w:rsidP="000F53DD"/>
    <w:p w:rsidR="000F53DD" w:rsidRDefault="000F53DD" w:rsidP="000F53DD">
      <w:pPr>
        <w:pStyle w:val="1"/>
        <w:tabs>
          <w:tab w:val="center" w:pos="3064"/>
          <w:tab w:val="center" w:pos="5030"/>
        </w:tabs>
        <w:ind w:left="0" w:right="0" w:firstLine="0"/>
      </w:pPr>
      <w:r>
        <w:rPr>
          <w:sz w:val="32"/>
        </w:rPr>
        <w:t>о</w:t>
      </w:r>
      <w:r w:rsidRPr="000F53DD">
        <w:rPr>
          <w:sz w:val="32"/>
        </w:rPr>
        <w:t xml:space="preserve"> правилах внутреннего распорядка для обучающихся.</w:t>
      </w:r>
    </w:p>
    <w:p w:rsidR="00EA5857" w:rsidRDefault="00EA5857" w:rsidP="000F53DD">
      <w:pPr>
        <w:ind w:firstLine="0"/>
        <w:sectPr w:rsidR="00EA5857">
          <w:pgSz w:w="12050" w:h="16939"/>
          <w:pgMar w:top="1440" w:right="1440" w:bottom="1440" w:left="1440" w:header="720" w:footer="720" w:gutter="0"/>
          <w:cols w:space="720"/>
        </w:sectPr>
      </w:pPr>
    </w:p>
    <w:p w:rsidR="000F53DD" w:rsidRDefault="000F53DD">
      <w:pPr>
        <w:pStyle w:val="1"/>
        <w:tabs>
          <w:tab w:val="center" w:pos="3064"/>
          <w:tab w:val="center" w:pos="5030"/>
        </w:tabs>
        <w:ind w:left="0" w:right="0" w:firstLine="0"/>
        <w:jc w:val="left"/>
      </w:pPr>
    </w:p>
    <w:p w:rsidR="000F53DD" w:rsidRDefault="000F53DD">
      <w:pPr>
        <w:pStyle w:val="1"/>
        <w:tabs>
          <w:tab w:val="center" w:pos="3064"/>
          <w:tab w:val="center" w:pos="5030"/>
        </w:tabs>
        <w:ind w:left="0" w:right="0" w:firstLine="0"/>
        <w:jc w:val="left"/>
      </w:pPr>
    </w:p>
    <w:p w:rsidR="00EA5857" w:rsidRDefault="00DF3AEE">
      <w:pPr>
        <w:pStyle w:val="1"/>
        <w:tabs>
          <w:tab w:val="center" w:pos="3064"/>
          <w:tab w:val="center" w:pos="5030"/>
        </w:tabs>
        <w:ind w:left="0" w:right="0" w:firstLine="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F3AEE" w:rsidRDefault="00DF3AEE">
      <w:pPr>
        <w:ind w:left="-15" w:right="13"/>
      </w:pPr>
      <w:r>
        <w:t xml:space="preserve">1.1 Настоящие </w:t>
      </w:r>
      <w:bookmarkStart w:id="1" w:name="_Hlk63865112"/>
      <w:r>
        <w:t>Правила внутреннего распорядка для обучающихся,</w:t>
      </w:r>
      <w:bookmarkEnd w:id="1"/>
      <w:r>
        <w:t xml:space="preserve"> воспитанников (далее – Правила), разработаны в соответствии с Федеральным законом «Об образовании в Российской </w:t>
      </w:r>
      <w:proofErr w:type="spellStart"/>
      <w:proofErr w:type="gramStart"/>
      <w:r>
        <w:t>Федерации»от</w:t>
      </w:r>
      <w:proofErr w:type="spellEnd"/>
      <w:proofErr w:type="gramEnd"/>
      <w:r>
        <w:t xml:space="preserve"> 29.12.2012 № 273-ФЗ,</w:t>
      </w:r>
    </w:p>
    <w:p w:rsidR="00DF3AEE" w:rsidRDefault="00DF3AEE" w:rsidP="00DF3AEE">
      <w:pPr>
        <w:ind w:left="-15" w:right="13"/>
      </w:pPr>
      <w:proofErr w:type="gramStart"/>
      <w:r>
        <w:t>П</w:t>
      </w:r>
      <w:r w:rsidRPr="00DF3AEE">
        <w:t>риказ</w:t>
      </w:r>
      <w:r>
        <w:t xml:space="preserve"> </w:t>
      </w:r>
      <w:r w:rsidRPr="00DF3AEE">
        <w:t xml:space="preserve"> Министерства</w:t>
      </w:r>
      <w:proofErr w:type="gramEnd"/>
      <w:r w:rsidRPr="00DF3AEE">
        <w:t xml:space="preserve"> просвещения РФ от 28 августа 2020 г. № 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</w:t>
      </w:r>
      <w:r>
        <w:t>.</w:t>
      </w:r>
    </w:p>
    <w:p w:rsidR="00DF3AEE" w:rsidRDefault="00DF3AEE" w:rsidP="00DF3AEE">
      <w:pPr>
        <w:ind w:left="-15" w:right="13"/>
      </w:pPr>
      <w:r>
        <w:t>Приказ Министерства образования и науки РФ от 15 марта 2013 г. N 185</w:t>
      </w:r>
    </w:p>
    <w:p w:rsidR="00DF3AEE" w:rsidRDefault="00DF3AEE" w:rsidP="00DF3AEE">
      <w:pPr>
        <w:ind w:left="-15" w:right="13"/>
      </w:pPr>
      <w:r>
        <w:t>"Об утверждении Порядка применения к обучающимся и снятия с обучающихся мер дисциплинарного взыскания "С изменениями и дополнениями от:21 апреля 2016 г.</w:t>
      </w:r>
    </w:p>
    <w:p w:rsidR="00EA5857" w:rsidRDefault="00DF3AEE">
      <w:pPr>
        <w:ind w:left="-15" w:right="13"/>
      </w:pPr>
      <w:r>
        <w:t xml:space="preserve">Уставом </w:t>
      </w:r>
      <w:r w:rsidR="000F53DD" w:rsidRPr="000F53DD">
        <w:t>МОКУ «С(К)ОШ№10 (VIII ВИДА)» г. КАСПИЙСК РД</w:t>
      </w:r>
      <w:r>
        <w:t>, с учетом мнения Совета обучающихся и Совета родителей (законных представителей) обучающихся</w:t>
      </w:r>
      <w:r w:rsidR="000F53DD">
        <w:t xml:space="preserve"> </w:t>
      </w:r>
      <w:r w:rsidR="000F53DD" w:rsidRPr="000F53DD">
        <w:t>МОКУ «С(К)ОШ№10 (VIII ВИДА)» г. КАСПИЙСК РД.</w:t>
      </w:r>
    </w:p>
    <w:p w:rsidR="00EA5857" w:rsidRDefault="00DF3AEE">
      <w:pPr>
        <w:ind w:left="-15" w:right="13"/>
      </w:pPr>
      <w:r>
        <w:t xml:space="preserve">1.2. Правила внутреннего распорядка для обучающихся, воспитанников </w:t>
      </w:r>
      <w:r w:rsidR="000F53DD" w:rsidRPr="000F53DD">
        <w:t>МОКУ «С(К)ОШ№10 (VIII ВИДА)» г. КАСПИЙСК РД.</w:t>
      </w:r>
      <w:r>
        <w:t xml:space="preserve"> имеют цель обеспечить безопасность детей во время учебно-воспитательного процесса, поддержание дисциплины и порядка в Образовательной организации и на ее территории, для успешной реализации целей и задач образовательного процесса, определенных Образовательной организацией.  </w:t>
      </w:r>
    </w:p>
    <w:p w:rsidR="00EA5857" w:rsidRDefault="00DF3AEE">
      <w:pPr>
        <w:numPr>
          <w:ilvl w:val="0"/>
          <w:numId w:val="1"/>
        </w:numPr>
        <w:ind w:right="13"/>
      </w:pPr>
      <w:r>
        <w:t xml:space="preserve">3.Настоящие Правила являются обязательными для всех обучающихся, воспитанников и их родителей (законных представителей). Невыполнение данных Правил может служить основанием для принятия административных мер, вплоть до исключения обучающегося, воспитанника из Образовательной организации. При приеме обучающегося, воспитанника администрация обязана ознакомить его и его родителей (законных представителей) с настоящими Правилами. </w:t>
      </w:r>
    </w:p>
    <w:p w:rsidR="00EA5857" w:rsidRDefault="00DF3AEE">
      <w:pPr>
        <w:ind w:left="-15" w:right="13"/>
      </w:pPr>
      <w:r>
        <w:t xml:space="preserve">1.4. Дисциплина в </w:t>
      </w:r>
      <w:r w:rsidR="000F53DD" w:rsidRPr="000F53DD">
        <w:t>МОКУ «С(К)ОШ№10 (VIII ВИДА)» г. КАСПИЙСК РД.</w:t>
      </w:r>
      <w:r w:rsidR="000F53DD">
        <w:t xml:space="preserve"> </w:t>
      </w:r>
      <w:r>
        <w:t xml:space="preserve">поддерживается на основе уважения человеческого достоинства обучающихся, воспитанников, педагогических работников и обслуживающего персонала. Применение методов физического и психического насилия по отношению к обучающимся, воспитанникам не допускается. </w:t>
      </w:r>
    </w:p>
    <w:p w:rsidR="00EA5857" w:rsidRDefault="00DF3AEE">
      <w:pPr>
        <w:spacing w:after="33" w:line="259" w:lineRule="auto"/>
        <w:ind w:left="708" w:right="0" w:firstLine="0"/>
        <w:jc w:val="left"/>
      </w:pPr>
      <w:r>
        <w:t xml:space="preserve"> </w:t>
      </w:r>
    </w:p>
    <w:p w:rsidR="00EA5857" w:rsidRDefault="00DF3AEE">
      <w:pPr>
        <w:pStyle w:val="1"/>
        <w:tabs>
          <w:tab w:val="center" w:pos="589"/>
          <w:tab w:val="center" w:pos="5030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АВА И ОБЯЗАННОСТИ ОБУЧАЮЩИХСЯ, ВОСПИТАННИКОВ </w:t>
      </w:r>
    </w:p>
    <w:p w:rsidR="00EA5857" w:rsidRDefault="00DF3AEE">
      <w:pPr>
        <w:ind w:left="708" w:right="13" w:firstLine="0"/>
      </w:pPr>
      <w:r>
        <w:t xml:space="preserve">2.1. Обучающиеся, воспитанники имеют право: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ознакомление с настоящим Уставом и другими локальными актами, регламентирующими деятельность Образовательной организации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получение образования по адаптированной основной образовательной программе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обучение по индивидуальным учебным планам в пределах осваиваемой образовательной программы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бесплатное пользование библиотечным фондом, иной материально- технической базой организации во время образовательного процесса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получение дополнительных образовательных услуг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участие в управлении Образовательной организацией, классом, группой; </w:t>
      </w:r>
    </w:p>
    <w:p w:rsidR="00EA5857" w:rsidRDefault="00DF3AEE">
      <w:pPr>
        <w:numPr>
          <w:ilvl w:val="0"/>
          <w:numId w:val="2"/>
        </w:numPr>
        <w:ind w:right="13"/>
      </w:pPr>
      <w:r>
        <w:lastRenderedPageBreak/>
        <w:t xml:space="preserve">на уважение человеческого достоинства, защиту от всех форм физического и психического насилия, оскорбления личности; охрану жизни и здоровья во время образовательного процесса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свободу совести и информации, свободное выражение своих взглядов и убеждений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свободное посещение мероприятий, не предусмотренных учебным планом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бесплатное пользование библиотечно-информационными ресурсами, учебной, медицинской базой, объектами культуры и объектами спорта Образовательной организации; 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поощрение за успехи в учебной, физкультурной, спортивной, общественной, научной, научно-технической, творческой деятельности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профессиональную ориентацию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внесение предложений по организации урочной деятельности, улучшения санитарно-гигиенического обслуживания, обеспечения режима и качества питания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 каникулы - плановые перерывы для отдыха и других социальных целей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ознакомление со свидетельством о государственной регистрации, уставом, лицензией на осуществление образовательной деятельности, учебно-программной документацией, другими документами, регламентирующими организацию образовательного процесса в Образовательной организации. </w:t>
      </w:r>
    </w:p>
    <w:p w:rsidR="00EA5857" w:rsidRDefault="00DF3AEE">
      <w:pPr>
        <w:ind w:left="708" w:right="13" w:firstLine="0"/>
      </w:pPr>
      <w:r>
        <w:t xml:space="preserve">2.2. Обучающиеся, воспитанники обязаны: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выполнять требования Устава </w:t>
      </w:r>
      <w:r w:rsidR="000F53DD" w:rsidRPr="000F53DD">
        <w:t>МОКУ «С(К)ОШ№10 (VIII ВИДА)» г. КАСПИЙСК РД.</w:t>
      </w:r>
      <w:r>
        <w:t xml:space="preserve">, Настоящих Правил внутреннего распорядка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уважать права, честь и достоинство других обучающихся, воспитанников, работников Образовательной организации, не допускать ущемление их интересов, проявлять уважение к старшим, заботится о младших, уступать дорогу взрослым, старшие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младшим, мальчики -девочкам; </w:t>
      </w:r>
    </w:p>
    <w:p w:rsidR="00EA5857" w:rsidRDefault="00DF3AEE" w:rsidP="000F53DD">
      <w:pPr>
        <w:numPr>
          <w:ilvl w:val="0"/>
          <w:numId w:val="2"/>
        </w:numPr>
        <w:ind w:right="13"/>
      </w:pPr>
      <w:r>
        <w:t xml:space="preserve">быть </w:t>
      </w:r>
      <w:r>
        <w:tab/>
        <w:t xml:space="preserve">дисциплинированными, </w:t>
      </w:r>
      <w:r>
        <w:tab/>
        <w:t xml:space="preserve">соблюдать </w:t>
      </w:r>
      <w:r>
        <w:tab/>
        <w:t xml:space="preserve">общественный </w:t>
      </w:r>
      <w:r>
        <w:tab/>
        <w:t xml:space="preserve">порядок </w:t>
      </w:r>
      <w:r>
        <w:tab/>
        <w:t xml:space="preserve">в Образовательной организации и вне ее, выполнять требования дежурных, добросовестно относиться к дежурству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вне Образовательной организации вести себя так, чтобы не уронить свою честь и достоинство, не запятнать доброе имя </w:t>
      </w:r>
      <w:r w:rsidR="000F53DD" w:rsidRPr="000F53DD">
        <w:t>МОКУ «С(К)ОШ№10 (VIII ВИДА)» г. КАСПИЙСК РД.</w:t>
      </w:r>
      <w:r>
        <w:t xml:space="preserve">, соблюдают правила дорожного движения и другие правила безопасности жизнедеятельности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сознательно относиться к учебе, своевременно являться на уроки и другие занятия, соблюдать порядок на рабочем месте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обязаны соблюдать правила противопожарной безопасности, правила безопасности жизнедеятельности, санитарно-гигиенические нормы; </w:t>
      </w:r>
    </w:p>
    <w:p w:rsidR="00EA5857" w:rsidRDefault="00DF3AEE">
      <w:pPr>
        <w:numPr>
          <w:ilvl w:val="0"/>
          <w:numId w:val="2"/>
        </w:numPr>
        <w:ind w:right="13"/>
      </w:pPr>
      <w:r>
        <w:lastRenderedPageBreak/>
        <w:t xml:space="preserve">при неявке обучающегося, воспитанника на занятия по болезни или другим уважительным причинам, обучающийся, воспитанник, родитель (законный представитель) обязан в течение первого дня болезни поставить об этом в известность классного руководителя; в случае болезни обучающийся, воспитанник предоставляет справку амбулаторного врача или лечебного заведения по установленной форме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беречь имущество Образовательной организации, бережно относиться к результатам труда других людей, зеленым насаждениям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экономно расходовать электроэнергию, воду, сырье и другие материалы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участвовать в самообслуживании и общественно-полезном труде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заботиться о своем здоровье, стремиться к нравственному, духовному и физическому развитию и самосовершенствованию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следить за своим внешним видом, придерживаться в одежде делового стиля. </w:t>
      </w:r>
    </w:p>
    <w:p w:rsidR="00EA5857" w:rsidRDefault="00DF3AEE">
      <w:pPr>
        <w:ind w:left="708" w:right="13" w:firstLine="0"/>
      </w:pPr>
      <w:r>
        <w:t xml:space="preserve">2.3. Обучающимся, воспитанникам запрещается: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приносить, передавать или использовать оружие, взрывчатые, </w:t>
      </w:r>
      <w:proofErr w:type="spellStart"/>
      <w:r>
        <w:t>взрыво</w:t>
      </w:r>
      <w:proofErr w:type="spellEnd"/>
      <w:r>
        <w:t xml:space="preserve">- или огнеопасные вещества, спиртные напитки, табачные изделия, токсические и наркотические вещества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без разрешения педагогических работников уходить из Образовательной организации. Пропускать занятия без уважительных причин не разрешается.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производить любые иные действия, влекущие за собой опасные последствия для окружающих и самого обучающегося, воспитанника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использовать ненормативную лексику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выносить без разрешения администрации Образовательной организации инвентарь, оборудование из кабинетов, мастерских, спален, игровых и других помещений; </w:t>
      </w:r>
    </w:p>
    <w:p w:rsidR="00EA5857" w:rsidRDefault="00DF3AEE" w:rsidP="000F53DD">
      <w:pPr>
        <w:numPr>
          <w:ilvl w:val="0"/>
          <w:numId w:val="2"/>
        </w:numPr>
        <w:ind w:right="13"/>
      </w:pPr>
      <w:r>
        <w:t xml:space="preserve">осуществлять </w:t>
      </w:r>
      <w:r>
        <w:tab/>
        <w:t xml:space="preserve">в </w:t>
      </w:r>
      <w:r>
        <w:tab/>
        <w:t xml:space="preserve">Образовательной </w:t>
      </w:r>
      <w:r>
        <w:tab/>
        <w:t>организации</w:t>
      </w:r>
      <w:r w:rsidR="000F53DD">
        <w:t xml:space="preserve"> </w:t>
      </w:r>
      <w:r>
        <w:t xml:space="preserve">предпринимательскую деятельность, в т.ч. торговлю или оказание платных услуг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ходить в помещениях Образовательной организации в верхней одежде, грязной обуви, головных уборах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курить в помещениях Образовательной организации и на </w:t>
      </w:r>
      <w:proofErr w:type="spellStart"/>
      <w:r>
        <w:t>еѐ</w:t>
      </w:r>
      <w:proofErr w:type="spellEnd"/>
      <w:r>
        <w:t xml:space="preserve"> территории. </w:t>
      </w:r>
    </w:p>
    <w:p w:rsidR="00EA5857" w:rsidRDefault="00DF3AEE">
      <w:pPr>
        <w:ind w:left="-15" w:right="163"/>
      </w:pPr>
      <w:r>
        <w:t xml:space="preserve">Обучающиеся, воспитанники несут в порядке, установленном законодательством Российской Федерации и локальными нормативными актами </w:t>
      </w:r>
      <w:r w:rsidR="000F53DD" w:rsidRPr="000F53DD">
        <w:t>МОКУ «С(К)ОШ№10 (VIII ВИДА)» г. КАСПИЙСК РД.</w:t>
      </w:r>
      <w:r>
        <w:t xml:space="preserve">, дисциплинарную ответственность за: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нарушение Правил внутреннего распорядка и Устава образовательной организации, осуществляющей обучение; </w:t>
      </w:r>
    </w:p>
    <w:p w:rsidR="00EA5857" w:rsidRDefault="00DF3AEE">
      <w:pPr>
        <w:numPr>
          <w:ilvl w:val="0"/>
          <w:numId w:val="2"/>
        </w:numPr>
        <w:ind w:right="13"/>
      </w:pPr>
      <w:r>
        <w:t xml:space="preserve">за вред, причиненный по их вине имуществу образовательной организации. </w:t>
      </w:r>
    </w:p>
    <w:p w:rsidR="00EA5857" w:rsidRDefault="00DF3AEE">
      <w:pPr>
        <w:spacing w:after="26" w:line="259" w:lineRule="auto"/>
        <w:ind w:left="763" w:right="0" w:firstLine="0"/>
        <w:jc w:val="center"/>
      </w:pPr>
      <w:r>
        <w:rPr>
          <w:b/>
        </w:rPr>
        <w:t xml:space="preserve"> </w:t>
      </w:r>
    </w:p>
    <w:p w:rsidR="00EA5857" w:rsidRDefault="00DF3AEE">
      <w:pPr>
        <w:pStyle w:val="1"/>
      </w:pPr>
      <w:r>
        <w:t xml:space="preserve">3. ПОВЕДЕНИЕ НА ЗАНЯТИЯХ </w:t>
      </w:r>
    </w:p>
    <w:p w:rsidR="00EA5857" w:rsidRDefault="00DF3AEE">
      <w:pPr>
        <w:ind w:left="-15" w:right="13"/>
      </w:pPr>
      <w:r>
        <w:t xml:space="preserve">3.1. Обучающийся, воспитанник приходит в </w:t>
      </w:r>
      <w:proofErr w:type="spellStart"/>
      <w:r>
        <w:t>школьно</w:t>
      </w:r>
      <w:r w:rsidR="000F53DD">
        <w:t>ое</w:t>
      </w:r>
      <w:proofErr w:type="spellEnd"/>
      <w:r>
        <w:t xml:space="preserve"> здание за 10-15 минут до начала занятий, чистый и опрятный, в школьной форме снимает в гардеробе верхнюю одежду, надевает сменную обувь, занимает свое рабочее место и готовит все необходимые учебные принадлежности к предстоящему уроку. </w:t>
      </w:r>
    </w:p>
    <w:p w:rsidR="00EA5857" w:rsidRDefault="00DF3AEE">
      <w:pPr>
        <w:ind w:left="-15" w:right="13"/>
      </w:pPr>
      <w:r>
        <w:t xml:space="preserve">3.2. При входе педагога в класс обучающиеся, воспитанники встают в знак приветствия и садятся после того, как педагог ответит на приветствие и разрешит сесть. Подобным образом обучающиеся, воспитанники приветствуют любого взрослого, вошедшего в класс во время занятий. </w:t>
      </w:r>
    </w:p>
    <w:p w:rsidR="00EA5857" w:rsidRDefault="00DF3AEE">
      <w:pPr>
        <w:ind w:left="-15" w:right="13"/>
      </w:pPr>
      <w:r>
        <w:lastRenderedPageBreak/>
        <w:t xml:space="preserve">3.3. Каждый учитель определяет для своих занятий правила поведения обучающихся, воспитанников на занятиях в соответствии с законами Российской Федерации и правилами Образовательной организации. </w:t>
      </w:r>
    </w:p>
    <w:p w:rsidR="00EA5857" w:rsidRDefault="00DF3AEE">
      <w:pPr>
        <w:ind w:left="-15" w:right="13"/>
      </w:pPr>
      <w:r>
        <w:t xml:space="preserve">3.4. Во время урока нельзя шуметь, отвлекаться самому и отвлекать товарищей от занятий посторонними разговорами, играми и другими не относящимися к уроку делами. Урочное время должно использоваться только для учебных целей. </w:t>
      </w:r>
    </w:p>
    <w:p w:rsidR="00EA5857" w:rsidRDefault="00DF3AEE">
      <w:pPr>
        <w:ind w:left="-15" w:right="13"/>
      </w:pPr>
      <w:r>
        <w:t xml:space="preserve">3.5. Во время урока обучающимся, воспитанникам запрещается пользоваться сотовыми телефонами, перед началом урока обучающийся должен выключить сотовый телефон или отключить звуковой сигнал </w:t>
      </w:r>
      <w:proofErr w:type="gramStart"/>
      <w:r>
        <w:t>вызова</w:t>
      </w:r>
      <w:r w:rsidR="000F53DD">
        <w:t xml:space="preserve"> </w:t>
      </w:r>
      <w:r>
        <w:t>.В</w:t>
      </w:r>
      <w:proofErr w:type="gramEnd"/>
      <w:r>
        <w:t xml:space="preserve"> случае нарушения, учитель имеет право изъять техническое устройство на время урока. При неоднократном нарушении этих требований устройство возвращается только в присутствии родителей (законных представителей) обучающихся, воспитанников. </w:t>
      </w:r>
    </w:p>
    <w:p w:rsidR="00EA5857" w:rsidRDefault="00DF3AEE">
      <w:pPr>
        <w:ind w:left="-15" w:right="13"/>
      </w:pPr>
      <w:r>
        <w:t xml:space="preserve">3.6. Если во время занятий необходимо выйти из класса, то обучающийся, воспитанник должен встать и попросить разрешение педагога. </w:t>
      </w:r>
    </w:p>
    <w:p w:rsidR="00EA5857" w:rsidRDefault="00DF3AEE">
      <w:pPr>
        <w:ind w:left="-15" w:right="13"/>
      </w:pPr>
      <w:r>
        <w:t xml:space="preserve">3.7. Если обучающийся, воспитанник хочет задать вопрос учителю или ответить на вопрос учителя, он поднимает руку. </w:t>
      </w:r>
    </w:p>
    <w:p w:rsidR="00EA5857" w:rsidRDefault="00DF3AEE">
      <w:pPr>
        <w:ind w:left="-15" w:right="13"/>
      </w:pPr>
      <w:r>
        <w:t xml:space="preserve">3.8. В случае опоздания на урок обучающийся обязан постучаться в дверь кабинета, зайти, поздороваться, извиниться за опоздание и попросить разрешения сесть на место. </w:t>
      </w:r>
    </w:p>
    <w:p w:rsidR="00EA5857" w:rsidRDefault="00DF3AEE">
      <w:pPr>
        <w:ind w:left="-15" w:right="13"/>
      </w:pPr>
      <w:r>
        <w:t xml:space="preserve">3.9. Звонок об окончании урока дается для учителя. Только, когда учитель объявит об окончании занятий, обучающийся, воспитанник вправе покинуть класс.  </w:t>
      </w:r>
    </w:p>
    <w:p w:rsidR="00EA5857" w:rsidRDefault="00DF3AEE">
      <w:pPr>
        <w:spacing w:after="32" w:line="259" w:lineRule="auto"/>
        <w:ind w:left="708" w:right="0" w:firstLine="0"/>
        <w:jc w:val="left"/>
      </w:pPr>
      <w:r>
        <w:t xml:space="preserve"> </w:t>
      </w:r>
    </w:p>
    <w:p w:rsidR="00EA5857" w:rsidRDefault="00DF3AEE">
      <w:pPr>
        <w:numPr>
          <w:ilvl w:val="0"/>
          <w:numId w:val="3"/>
        </w:numPr>
        <w:spacing w:after="17" w:line="259" w:lineRule="auto"/>
        <w:ind w:right="0" w:hanging="240"/>
        <w:jc w:val="left"/>
      </w:pPr>
      <w:r>
        <w:rPr>
          <w:b/>
        </w:rPr>
        <w:t xml:space="preserve">ПОВЕДЕНИЕ ДО НАЧАЛА, В ПЕРЕРЫВАХ И ПОСЛЕ ОКОНЧАНИЯ ЗАНЯТИЙ </w:t>
      </w:r>
    </w:p>
    <w:p w:rsidR="00EA5857" w:rsidRDefault="00DF3AEE">
      <w:pPr>
        <w:numPr>
          <w:ilvl w:val="1"/>
          <w:numId w:val="3"/>
        </w:numPr>
        <w:ind w:right="13" w:hanging="420"/>
      </w:pPr>
      <w:r>
        <w:t xml:space="preserve">Во время перерывов (перемен) обучающиеся, воспитанники обязан: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навести чистоту и порядок на своем рабочем месте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выйти из класса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помочь подготовить класс по просьбе педагога к следующему уроку; </w:t>
      </w:r>
    </w:p>
    <w:p w:rsidR="00EA5857" w:rsidRDefault="00DF3AEE">
      <w:pPr>
        <w:numPr>
          <w:ilvl w:val="1"/>
          <w:numId w:val="3"/>
        </w:numPr>
        <w:ind w:right="13" w:hanging="420"/>
      </w:pPr>
      <w:r>
        <w:t xml:space="preserve">Обучающимся, воспитанникам запрещается: </w:t>
      </w:r>
    </w:p>
    <w:p w:rsidR="00EA5857" w:rsidRDefault="00DF3AEE" w:rsidP="000F53DD">
      <w:pPr>
        <w:numPr>
          <w:ilvl w:val="2"/>
          <w:numId w:val="3"/>
        </w:numPr>
        <w:ind w:right="13"/>
      </w:pPr>
      <w:r>
        <w:t>бегать вблизи оконных проемов и в других местах, не приспособленных для</w:t>
      </w:r>
      <w:r w:rsidR="000F53DD">
        <w:t xml:space="preserve"> </w:t>
      </w:r>
      <w:r>
        <w:t xml:space="preserve">игр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толкать друг друга, бросаться предметами и применять физическую силу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употреблять непристойные выражения и жесты, шуметь, мешать другим отдыхать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после первого сигнала (звонка) на урок обучающиеся, воспитанники обязаны занять </w:t>
      </w:r>
      <w:proofErr w:type="spellStart"/>
      <w:r>
        <w:t>своѐ</w:t>
      </w:r>
      <w:proofErr w:type="spellEnd"/>
      <w:r>
        <w:t xml:space="preserve"> рабочее место в классе. </w:t>
      </w:r>
    </w:p>
    <w:p w:rsidR="00EA5857" w:rsidRDefault="00DF3AEE">
      <w:pPr>
        <w:numPr>
          <w:ilvl w:val="1"/>
          <w:numId w:val="3"/>
        </w:numPr>
        <w:ind w:right="13" w:hanging="420"/>
      </w:pPr>
      <w:r>
        <w:t xml:space="preserve">При назначении учителем обучающегося дежурным по классу: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он может находиться в классе во время перемены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обеспечивает порядок в классе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помогает педагогу подготовить класс к следующему уроку; </w:t>
      </w:r>
      <w:r>
        <w:rPr>
          <w:sz w:val="21"/>
        </w:rPr>
        <w:t>-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сле окончания занятий производит посильную уборку класса. </w:t>
      </w:r>
    </w:p>
    <w:p w:rsidR="00EA5857" w:rsidRDefault="00DF3AEE">
      <w:pPr>
        <w:numPr>
          <w:ilvl w:val="1"/>
          <w:numId w:val="3"/>
        </w:numPr>
        <w:ind w:right="13" w:hanging="420"/>
      </w:pPr>
      <w:r>
        <w:t xml:space="preserve">Обучающиеся, воспитанники находясь в столовой: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подчиняются требованиям педагога и работников столовой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организованно и спокойно в сопровождении педагога заходят в столовую и выходят из </w:t>
      </w:r>
      <w:proofErr w:type="spellStart"/>
      <w:r>
        <w:t>неѐ</w:t>
      </w:r>
      <w:proofErr w:type="spellEnd"/>
      <w:r>
        <w:t xml:space="preserve">; </w:t>
      </w:r>
    </w:p>
    <w:p w:rsidR="00EA5857" w:rsidRDefault="00DF3AEE">
      <w:pPr>
        <w:numPr>
          <w:ilvl w:val="2"/>
          <w:numId w:val="3"/>
        </w:numPr>
        <w:ind w:right="13"/>
      </w:pPr>
      <w:r>
        <w:lastRenderedPageBreak/>
        <w:t xml:space="preserve">проявляют внимание и осторожность при получении и употреблении горячих и жидких блюд; </w:t>
      </w:r>
    </w:p>
    <w:p w:rsidR="00EA5857" w:rsidRDefault="00DF3AEE">
      <w:pPr>
        <w:numPr>
          <w:ilvl w:val="2"/>
          <w:numId w:val="3"/>
        </w:numPr>
        <w:ind w:right="13"/>
      </w:pPr>
      <w:r>
        <w:t xml:space="preserve">употребляют еду и напитки, полученные в столовой, только в столовой; </w:t>
      </w:r>
    </w:p>
    <w:p w:rsidR="00EA5857" w:rsidRDefault="00EA5857">
      <w:pPr>
        <w:spacing w:after="26" w:line="259" w:lineRule="auto"/>
        <w:ind w:left="763" w:right="0" w:firstLine="0"/>
        <w:jc w:val="center"/>
      </w:pPr>
    </w:p>
    <w:p w:rsidR="00EA5857" w:rsidRDefault="00DF3AEE">
      <w:pPr>
        <w:pStyle w:val="1"/>
        <w:ind w:right="6"/>
      </w:pPr>
      <w:r>
        <w:t xml:space="preserve">5. ВНЕШНИЙ ВИД </w:t>
      </w:r>
    </w:p>
    <w:p w:rsidR="000F53DD" w:rsidRDefault="00DF3AEE">
      <w:pPr>
        <w:ind w:left="-15" w:right="13"/>
      </w:pPr>
      <w:r>
        <w:t xml:space="preserve">5.1. Для обучающихся 1-9 классов </w:t>
      </w:r>
      <w:proofErr w:type="spellStart"/>
      <w:r>
        <w:t>введѐн</w:t>
      </w:r>
      <w:proofErr w:type="spellEnd"/>
      <w:r>
        <w:t xml:space="preserve"> деловой стиль одежды</w:t>
      </w:r>
      <w:r w:rsidR="000F53DD">
        <w:t>.</w:t>
      </w:r>
    </w:p>
    <w:p w:rsidR="00EA5857" w:rsidRDefault="00DF3AEE">
      <w:pPr>
        <w:ind w:left="-15" w:right="13"/>
      </w:pPr>
      <w:r>
        <w:t xml:space="preserve">5.2. Характерной особенностью делового костюма является его строгость, которая достигается отсутствием ярких тонов.  </w:t>
      </w:r>
    </w:p>
    <w:p w:rsidR="00EA5857" w:rsidRDefault="00DF3AEE">
      <w:pPr>
        <w:ind w:left="-15" w:right="13"/>
      </w:pPr>
      <w:r>
        <w:t xml:space="preserve">5.3. В школьной деловой одежде не допускается: спортивный костюм, спортивная обувь, вещи, имеющие яркие, вызывающие и абстрактные рисунки; иная одежда специального назначения. </w:t>
      </w:r>
    </w:p>
    <w:p w:rsidR="00EA5857" w:rsidRDefault="00DF3AEE">
      <w:pPr>
        <w:ind w:left="-15" w:right="13"/>
      </w:pPr>
      <w:r>
        <w:t xml:space="preserve">5.4. Спортивный костюм, спортивная обувь допускаются только на уроках физической культуры. </w:t>
      </w:r>
    </w:p>
    <w:p w:rsidR="00EA5857" w:rsidRDefault="00DF3AEE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EA5857" w:rsidRDefault="00DF3AEE">
      <w:pPr>
        <w:numPr>
          <w:ilvl w:val="0"/>
          <w:numId w:val="4"/>
        </w:numPr>
        <w:spacing w:after="17" w:line="259" w:lineRule="auto"/>
        <w:ind w:right="0" w:hanging="240"/>
        <w:jc w:val="left"/>
      </w:pPr>
      <w:r>
        <w:rPr>
          <w:b/>
        </w:rPr>
        <w:t xml:space="preserve">ПОВЕДЕНИЕ ВО ВРЕМЯ ПРОВЕДЕНИЯ ВНЕУРОЧНЫХ МЕРОПРИЯТИЙ </w:t>
      </w:r>
    </w:p>
    <w:p w:rsidR="00EA5857" w:rsidRDefault="00DF3AEE">
      <w:pPr>
        <w:numPr>
          <w:ilvl w:val="1"/>
          <w:numId w:val="4"/>
        </w:numPr>
        <w:ind w:right="13"/>
      </w:pPr>
      <w:r>
        <w:t xml:space="preserve">Следует строго выполнять все указания педагогического работника при проведении массовых мероприятий, избегать любых действий, которые могут быть опасны для собственной жизни и для окружающих. </w:t>
      </w:r>
    </w:p>
    <w:p w:rsidR="00EA5857" w:rsidRDefault="00DF3AEE">
      <w:pPr>
        <w:numPr>
          <w:ilvl w:val="1"/>
          <w:numId w:val="4"/>
        </w:numPr>
        <w:ind w:right="13"/>
      </w:pPr>
      <w:r>
        <w:t xml:space="preserve">Обучающиеся, воспитанники должны соблюдать дисциплину, следовать установленным маршрутом движения, оставаться в расположении класса (группы), если это определено педагогическим работником. </w:t>
      </w:r>
    </w:p>
    <w:p w:rsidR="00EA5857" w:rsidRDefault="00DF3AEE">
      <w:pPr>
        <w:numPr>
          <w:ilvl w:val="1"/>
          <w:numId w:val="4"/>
        </w:numPr>
        <w:ind w:right="13"/>
      </w:pPr>
      <w:r>
        <w:t xml:space="preserve">Строго соблюдать правила личной гигиены, своевременно сообщать педагогическому работнику об ухудшении здоровья или травме. </w:t>
      </w:r>
    </w:p>
    <w:p w:rsidR="00EA5857" w:rsidRDefault="00DF3AEE">
      <w:pPr>
        <w:numPr>
          <w:ilvl w:val="1"/>
          <w:numId w:val="4"/>
        </w:numPr>
        <w:ind w:right="13"/>
      </w:pPr>
      <w:r>
        <w:t xml:space="preserve">Обучающиеся, воспитанники должны уважать местные традиции, бережно относиться к природе, памятникам истории и культуры, к личному и групповому имуществу. </w:t>
      </w:r>
    </w:p>
    <w:p w:rsidR="00EA5857" w:rsidRDefault="00DF3AEE">
      <w:pPr>
        <w:numPr>
          <w:ilvl w:val="1"/>
          <w:numId w:val="4"/>
        </w:numPr>
        <w:ind w:right="13"/>
      </w:pPr>
      <w:r>
        <w:t xml:space="preserve"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 </w:t>
      </w:r>
    </w:p>
    <w:p w:rsidR="00EA5857" w:rsidRDefault="00DF3AEE">
      <w:pPr>
        <w:numPr>
          <w:ilvl w:val="1"/>
          <w:numId w:val="4"/>
        </w:numPr>
        <w:ind w:right="13"/>
      </w:pPr>
      <w:r>
        <w:t xml:space="preserve">Перед проведением мероприятий вне Образовательной организации, обучающиеся, воспитанники обязаны проходить инструктаж по технике безопасности. </w:t>
      </w:r>
    </w:p>
    <w:p w:rsidR="00EA5857" w:rsidRDefault="00DF3AEE" w:rsidP="006760BC">
      <w:pPr>
        <w:spacing w:after="0" w:line="259" w:lineRule="auto"/>
        <w:ind w:left="708" w:right="0" w:firstLine="0"/>
        <w:jc w:val="left"/>
      </w:pPr>
      <w:r>
        <w:t xml:space="preserve">  </w:t>
      </w:r>
    </w:p>
    <w:p w:rsidR="00EA5857" w:rsidRDefault="00DF3AEE">
      <w:pPr>
        <w:pStyle w:val="1"/>
        <w:tabs>
          <w:tab w:val="center" w:pos="1978"/>
          <w:tab w:val="center" w:pos="4961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1"/>
        </w:rPr>
        <w:t>7.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</w:r>
      <w:r>
        <w:t xml:space="preserve">ПОЛЬЗОВАНИЕ СОТОВЫМ ТЕЛЕФОНОМ </w:t>
      </w:r>
    </w:p>
    <w:p w:rsidR="00EA5857" w:rsidRDefault="00DF3AEE" w:rsidP="006760BC">
      <w:pPr>
        <w:ind w:left="708" w:right="13" w:firstLine="0"/>
      </w:pPr>
      <w:r>
        <w:t xml:space="preserve">Смотреть «Положение об использовании устройств мобильно связи </w:t>
      </w:r>
      <w:r w:rsidR="006760BC" w:rsidRPr="006760BC">
        <w:t>МОКУ «С(К)ОШ№10 (VIII ВИДА)» г. КАСПИЙСК РД.</w:t>
      </w:r>
      <w:r>
        <w:rPr>
          <w:b/>
        </w:rPr>
        <w:t xml:space="preserve"> </w:t>
      </w:r>
    </w:p>
    <w:p w:rsidR="00EA5857" w:rsidRDefault="00DF3AEE">
      <w:pPr>
        <w:pStyle w:val="1"/>
        <w:tabs>
          <w:tab w:val="center" w:pos="2399"/>
          <w:tab w:val="center" w:pos="4960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 ПООЩРЕНИЯХ И ВЗЫСКАНИЯХ </w:t>
      </w:r>
    </w:p>
    <w:p w:rsidR="00EA5857" w:rsidRDefault="00DF3AEE">
      <w:pPr>
        <w:ind w:left="708" w:right="13" w:firstLine="0"/>
      </w:pPr>
      <w:r>
        <w:t xml:space="preserve">Смотреть «Положение о поощрениях и взысканиях обучающихся, воспитанников» </w:t>
      </w:r>
    </w:p>
    <w:p w:rsidR="00EA5857" w:rsidRDefault="006760BC">
      <w:pPr>
        <w:spacing w:after="27" w:line="259" w:lineRule="auto"/>
        <w:ind w:left="708" w:right="0" w:firstLine="0"/>
        <w:jc w:val="left"/>
      </w:pPr>
      <w:r w:rsidRPr="006760BC">
        <w:t>МОКУ «С(К)ОШ№10 (VIII ВИДА)» г. КАСПИЙСК РД.</w:t>
      </w:r>
      <w:r w:rsidR="00DF3AEE">
        <w:rPr>
          <w:b/>
        </w:rPr>
        <w:t xml:space="preserve"> </w:t>
      </w:r>
    </w:p>
    <w:p w:rsidR="00EA5857" w:rsidRDefault="00DF3AEE">
      <w:pPr>
        <w:pStyle w:val="1"/>
        <w:tabs>
          <w:tab w:val="center" w:pos="2349"/>
          <w:tab w:val="center" w:pos="4960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АКЛЮЧИТЕЛЬНЫЕ ПОЛОЖЕНИЯ </w:t>
      </w:r>
    </w:p>
    <w:p w:rsidR="00EA5857" w:rsidRDefault="00DF3AEE">
      <w:pPr>
        <w:ind w:left="-15" w:right="13"/>
      </w:pPr>
      <w:r>
        <w:t xml:space="preserve">9.1. Настоящие Правила действуют на территории </w:t>
      </w:r>
      <w:r w:rsidR="006760BC" w:rsidRPr="006760BC">
        <w:t>МОКУ «С(К)ОШ№10 (VIII ВИДА)» г. КАСПИЙСК РД.</w:t>
      </w:r>
      <w:r>
        <w:t xml:space="preserve">, а также распространяются на все мероприятия, проводимые Образовательной организацией и участием обучающихся, воспитанников Образовательной организации. </w:t>
      </w:r>
    </w:p>
    <w:p w:rsidR="00EA5857" w:rsidRDefault="00DF3AEE">
      <w:pPr>
        <w:ind w:left="-15" w:right="13"/>
      </w:pPr>
      <w:r>
        <w:lastRenderedPageBreak/>
        <w:t xml:space="preserve">9.2. За нарушение настоящих Правил и Устава </w:t>
      </w:r>
      <w:r w:rsidR="006760BC" w:rsidRPr="006760BC">
        <w:t>МОКУ «С(К)ОШ№10 (VIII ВИДА)» г. КАСПИЙСК РД</w:t>
      </w:r>
      <w:proofErr w:type="gramStart"/>
      <w:r w:rsidR="006760BC" w:rsidRPr="006760BC">
        <w:t>.</w:t>
      </w:r>
      <w:proofErr w:type="gramEnd"/>
      <w:r>
        <w:t xml:space="preserve"> обучающиеся, воспитанники привлекаются к дисциплинарной ответственности. </w:t>
      </w:r>
    </w:p>
    <w:p w:rsidR="00EA5857" w:rsidRDefault="00DF3AEE">
      <w:pPr>
        <w:ind w:left="-15" w:right="13"/>
      </w:pPr>
      <w:r>
        <w:t xml:space="preserve">9.3. С настоящими правилами обучающихся, воспитанников знакомят при поступлении в Образовательную организацию. </w:t>
      </w:r>
    </w:p>
    <w:p w:rsidR="00EA5857" w:rsidRDefault="00DF3AEE">
      <w:pPr>
        <w:spacing w:after="0" w:line="259" w:lineRule="auto"/>
        <w:ind w:left="708" w:right="0" w:firstLine="0"/>
        <w:jc w:val="left"/>
      </w:pPr>
      <w:r>
        <w:t xml:space="preserve"> </w:t>
      </w:r>
    </w:p>
    <w:sectPr w:rsidR="00EA5857">
      <w:pgSz w:w="11906" w:h="16838"/>
      <w:pgMar w:top="1178" w:right="844" w:bottom="135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BEF"/>
    <w:multiLevelType w:val="hybridMultilevel"/>
    <w:tmpl w:val="CD18A83C"/>
    <w:lvl w:ilvl="0" w:tplc="AEC679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32CC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98D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36FC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98E3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6A2A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3EDC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B471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0C4C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56190"/>
    <w:multiLevelType w:val="hybridMultilevel"/>
    <w:tmpl w:val="15022F54"/>
    <w:lvl w:ilvl="0" w:tplc="1EDAE5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6D8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636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60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880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0E0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8C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A30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D9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96FAE"/>
    <w:multiLevelType w:val="multilevel"/>
    <w:tmpl w:val="90E29BBC"/>
    <w:lvl w:ilvl="0">
      <w:start w:val="6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B2B"/>
    <w:multiLevelType w:val="hybridMultilevel"/>
    <w:tmpl w:val="E3B88E2C"/>
    <w:lvl w:ilvl="0" w:tplc="A35813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46556">
      <w:start w:val="1"/>
      <w:numFmt w:val="bullet"/>
      <w:lvlText w:val="o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238B0">
      <w:start w:val="1"/>
      <w:numFmt w:val="bullet"/>
      <w:lvlText w:val="▪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2DCE6">
      <w:start w:val="1"/>
      <w:numFmt w:val="bullet"/>
      <w:lvlText w:val="•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0A290">
      <w:start w:val="1"/>
      <w:numFmt w:val="bullet"/>
      <w:lvlText w:val="o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F458">
      <w:start w:val="1"/>
      <w:numFmt w:val="bullet"/>
      <w:lvlText w:val="▪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EAC3E">
      <w:start w:val="1"/>
      <w:numFmt w:val="bullet"/>
      <w:lvlText w:val="•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0E630">
      <w:start w:val="1"/>
      <w:numFmt w:val="bullet"/>
      <w:lvlText w:val="o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6966">
      <w:start w:val="1"/>
      <w:numFmt w:val="bullet"/>
      <w:lvlText w:val="▪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7735CE"/>
    <w:multiLevelType w:val="multilevel"/>
    <w:tmpl w:val="B8DE93B4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57"/>
    <w:rsid w:val="000F53DD"/>
    <w:rsid w:val="006760BC"/>
    <w:rsid w:val="00BC1048"/>
    <w:rsid w:val="00DF3AEE"/>
    <w:rsid w:val="00EA5857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6224"/>
  <w15:docId w15:val="{77CCC1C8-5786-4925-94FA-914EB27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" w:line="26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C566-FD5B-49E6-B05D-8C93A1F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6</cp:revision>
  <dcterms:created xsi:type="dcterms:W3CDTF">2021-02-10T12:56:00Z</dcterms:created>
  <dcterms:modified xsi:type="dcterms:W3CDTF">2021-02-15T08:02:00Z</dcterms:modified>
</cp:coreProperties>
</file>